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C6B6" w14:textId="0ADCECA5" w:rsidR="004B1424" w:rsidRDefault="004B1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A51A53" w:rsidRPr="004B1424">
        <w:rPr>
          <w:rFonts w:ascii="Times New Roman" w:hAnsi="Times New Roman" w:cs="Times New Roman"/>
          <w:b/>
          <w:bCs/>
          <w:sz w:val="28"/>
          <w:szCs w:val="28"/>
        </w:rPr>
        <w:t>ПРАВИЛНИК</w:t>
      </w:r>
      <w:r w:rsidR="00A51A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30C36" w14:textId="7ED0423A" w:rsidR="0031545D" w:rsidRDefault="004B1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Т</w:t>
      </w:r>
      <w:proofErr w:type="spellStart"/>
      <w:r w:rsidR="00A51A53">
        <w:rPr>
          <w:rFonts w:ascii="Times New Roman" w:hAnsi="Times New Roman" w:cs="Times New Roman"/>
          <w:sz w:val="28"/>
          <w:szCs w:val="28"/>
        </w:rPr>
        <w:t>акмичењ</w:t>
      </w:r>
      <w:proofErr w:type="spellEnd"/>
      <w:r>
        <w:rPr>
          <w:rFonts w:ascii="Times New Roman" w:hAnsi="Times New Roman" w:cs="Times New Roman"/>
          <w:sz w:val="28"/>
          <w:szCs w:val="28"/>
          <w:lang w:val="sr-Cyrl-RS"/>
        </w:rPr>
        <w:t>е</w:t>
      </w:r>
      <w:r w:rsidR="00A51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A53">
        <w:rPr>
          <w:rFonts w:ascii="Times New Roman" w:hAnsi="Times New Roman" w:cs="Times New Roman"/>
          <w:sz w:val="28"/>
          <w:szCs w:val="28"/>
        </w:rPr>
        <w:t>млад</w:t>
      </w:r>
      <w:proofErr w:type="spellEnd"/>
      <w:r>
        <w:rPr>
          <w:rFonts w:ascii="Times New Roman" w:hAnsi="Times New Roman" w:cs="Times New Roman"/>
          <w:sz w:val="28"/>
          <w:szCs w:val="28"/>
          <w:lang w:val="sr-Cyrl-RS"/>
        </w:rPr>
        <w:t>их</w:t>
      </w:r>
      <w:r w:rsidR="00A51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A53">
        <w:rPr>
          <w:rFonts w:ascii="Times New Roman" w:hAnsi="Times New Roman" w:cs="Times New Roman"/>
          <w:sz w:val="28"/>
          <w:szCs w:val="28"/>
        </w:rPr>
        <w:t>композитор</w:t>
      </w:r>
      <w:proofErr w:type="spellEnd"/>
      <w:r>
        <w:rPr>
          <w:rFonts w:ascii="Times New Roman" w:hAnsi="Times New Roman" w:cs="Times New Roman"/>
          <w:sz w:val="28"/>
          <w:szCs w:val="28"/>
          <w:lang w:val="sr-Cyrl-RS"/>
        </w:rPr>
        <w:t>а -</w:t>
      </w:r>
      <w:r w:rsidR="00A51A53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A51A53">
        <w:rPr>
          <w:rFonts w:ascii="Times New Roman" w:hAnsi="Times New Roman" w:cs="Times New Roman"/>
          <w:sz w:val="28"/>
          <w:szCs w:val="28"/>
        </w:rPr>
        <w:t>Инспирисано</w:t>
      </w:r>
      <w:proofErr w:type="spellEnd"/>
      <w:r w:rsidR="00A51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A53">
        <w:rPr>
          <w:rFonts w:ascii="Times New Roman" w:hAnsi="Times New Roman" w:cs="Times New Roman"/>
          <w:sz w:val="28"/>
          <w:szCs w:val="28"/>
        </w:rPr>
        <w:t>природом</w:t>
      </w:r>
      <w:proofErr w:type="spellEnd"/>
      <w:r w:rsidR="00A51A53">
        <w:rPr>
          <w:rFonts w:ascii="Times New Roman" w:hAnsi="Times New Roman" w:cs="Times New Roman"/>
          <w:sz w:val="28"/>
          <w:szCs w:val="28"/>
        </w:rPr>
        <w:t>“</w:t>
      </w:r>
    </w:p>
    <w:p w14:paraId="0A5863B7" w14:textId="77777777" w:rsidR="0031545D" w:rsidRDefault="00315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60CC3" w14:textId="77777777" w:rsidR="0031545D" w:rsidRDefault="00A51A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9549844" w14:textId="08147502" w:rsidR="0031545D" w:rsidRDefault="00A51A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ф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ф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</w:t>
      </w:r>
      <w:proofErr w:type="spellEnd"/>
      <w:r w:rsidR="004B1424">
        <w:rPr>
          <w:rFonts w:ascii="Times New Roman" w:hAnsi="Times New Roman" w:cs="Times New Roman"/>
          <w:sz w:val="24"/>
          <w:szCs w:val="24"/>
          <w:lang w:val="sr-Cyrl-RS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озитор</w:t>
      </w:r>
      <w:proofErr w:type="spellEnd"/>
      <w:r w:rsidR="004B1424">
        <w:rPr>
          <w:rFonts w:ascii="Times New Roman" w:hAnsi="Times New Roman" w:cs="Times New Roman"/>
          <w:sz w:val="24"/>
          <w:szCs w:val="24"/>
          <w:lang w:val="sr-Cyrl-RS"/>
        </w:rPr>
        <w:t>а -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ирис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иродом</w:t>
      </w:r>
      <w:proofErr w:type="spellEnd"/>
      <w:r>
        <w:rPr>
          <w:rFonts w:ascii="Times New Roman" w:hAnsi="Times New Roman" w:cs="Times New Roman"/>
          <w:sz w:val="24"/>
          <w:szCs w:val="24"/>
        </w:rPr>
        <w:t>“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чко-педаг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ифест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ози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B92">
        <w:rPr>
          <w:rFonts w:ascii="Times New Roman" w:hAnsi="Times New Roman" w:cs="Times New Roman"/>
          <w:sz w:val="24"/>
          <w:szCs w:val="24"/>
          <w:lang w:val="sr-Cyrl-RS"/>
        </w:rPr>
        <w:t xml:space="preserve">стар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0B92"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жављ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</w:t>
      </w:r>
      <w:proofErr w:type="spellEnd"/>
      <w:r w:rsidR="00210B92">
        <w:rPr>
          <w:rFonts w:ascii="Times New Roman" w:hAnsi="Times New Roman" w:cs="Times New Roman"/>
          <w:sz w:val="24"/>
          <w:szCs w:val="24"/>
          <w:lang w:val="sr-Cyrl-RS"/>
        </w:rPr>
        <w:t xml:space="preserve">е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д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у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95E8E">
        <w:rPr>
          <w:rFonts w:ascii="Times New Roman" w:hAnsi="Times New Roman" w:cs="Times New Roman"/>
          <w:sz w:val="24"/>
          <w:szCs w:val="24"/>
          <w:lang w:val="sr-Cyrl-RS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="00895E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њ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ч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23342" w14:textId="77777777" w:rsidR="0031545D" w:rsidRDefault="003154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553A8D" w14:textId="77777777" w:rsidR="0031545D" w:rsidRDefault="00A51A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FB40950" w14:textId="27EE7357" w:rsidR="0031545D" w:rsidRDefault="00A51A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B92">
        <w:rPr>
          <w:rFonts w:ascii="Times New Roman" w:hAnsi="Times New Roman" w:cs="Times New Roman"/>
          <w:sz w:val="24"/>
          <w:szCs w:val="24"/>
          <w:lang w:val="sr-Cyrl-RS"/>
        </w:rPr>
        <w:t xml:space="preserve">из члана 1. овог Правил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ози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D636F4" w14:textId="77777777" w:rsidR="0031545D" w:rsidRDefault="003154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06EFE8" w14:textId="77777777" w:rsidR="0031545D" w:rsidRDefault="00A51A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E2E52C6" w14:textId="77777777" w:rsidR="0031545D" w:rsidRDefault="00A51A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в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ључ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оз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и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ози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г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2A5850" w14:textId="77777777" w:rsidR="0031545D" w:rsidRDefault="003154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8ABB7F" w14:textId="77777777" w:rsidR="0031545D" w:rsidRDefault="00A51A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E47C715" w14:textId="77777777" w:rsidR="0031545D" w:rsidRDefault="00A51A5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ље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2AD6990" w14:textId="77777777" w:rsidR="0031545D" w:rsidRDefault="00A51A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мо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ирм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ози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799BE" w14:textId="77777777" w:rsidR="0031545D" w:rsidRDefault="00A51A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мо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ф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B920575" w14:textId="77777777" w:rsidR="0031545D" w:rsidRDefault="00A51A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из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тнич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ме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BE847E0" w14:textId="77777777" w:rsidR="0031545D" w:rsidRDefault="00A51A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виј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ти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91A2534" w14:textId="25AEC752" w:rsidR="0031545D" w:rsidRDefault="00A51A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вез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ед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ња</w:t>
      </w:r>
      <w:proofErr w:type="spellEnd"/>
      <w:r w:rsidR="00210B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чких</w:t>
      </w:r>
      <w:proofErr w:type="spellEnd"/>
      <w:r w:rsidR="00210B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ултета</w:t>
      </w:r>
      <w:proofErr w:type="spellEnd"/>
      <w:r w:rsidR="00210B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10B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их</w:t>
      </w:r>
      <w:proofErr w:type="spellEnd"/>
      <w:r w:rsidR="00210B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22B03" w14:textId="52CB2B0F" w:rsidR="0031545D" w:rsidRDefault="0031545D" w:rsidP="00210B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308D3E0" w14:textId="0E55A742" w:rsidR="0031545D" w:rsidRDefault="003154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E441B" w14:textId="63876AF7" w:rsidR="004B1424" w:rsidRDefault="004B1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F778C" w14:textId="77777777" w:rsidR="004B1424" w:rsidRDefault="004B14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B524A6" w14:textId="77777777" w:rsidR="0031545D" w:rsidRDefault="00A51A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244BB9EA" w14:textId="77777777" w:rsidR="0031545D" w:rsidRDefault="00A51A5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ганиз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281609" w14:textId="77777777" w:rsidR="0031545D" w:rsidRDefault="00A51A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4E20A73" w14:textId="77777777" w:rsidR="0031545D" w:rsidRDefault="00A51A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оз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и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EB79393" w14:textId="77777777" w:rsidR="0031545D" w:rsidRDefault="00A51A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н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3A55847" w14:textId="573FB298" w:rsidR="0031545D" w:rsidRDefault="00A51A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B34A62" w14:textId="6AE7C498" w:rsidR="00210B92" w:rsidRDefault="00210B9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ређује награде.</w:t>
      </w:r>
    </w:p>
    <w:p w14:paraId="49386898" w14:textId="77777777" w:rsidR="0031545D" w:rsidRDefault="003154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17007" w14:textId="77777777" w:rsidR="0031545D" w:rsidRDefault="00A51A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7C038A17" w14:textId="77777777" w:rsidR="0031545D" w:rsidRDefault="00A51A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поз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ис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сам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ф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ози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ирис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</w:rPr>
        <w:t>природом</w:t>
      </w:r>
      <w:proofErr w:type="spellEnd"/>
      <w:r>
        <w:rPr>
          <w:rFonts w:hAnsi="Times New Roman" w:cs="Times New Roman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sz w:val="24"/>
          <w:szCs w:val="24"/>
        </w:rPr>
        <w:t>односно</w:t>
      </w:r>
      <w:proofErr w:type="spellEnd"/>
      <w:r>
        <w:rPr>
          <w:rFonts w:hAnsi="Times New Roman" w:cs="Times New Roman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</w:rPr>
        <w:t>еколошким</w:t>
      </w:r>
      <w:proofErr w:type="spellEnd"/>
      <w:r>
        <w:rPr>
          <w:rFonts w:hAnsi="Times New Roman" w:cs="Times New Roman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</w:rPr>
        <w:t>процесом</w:t>
      </w:r>
      <w:proofErr w:type="spellEnd"/>
      <w:r>
        <w:rPr>
          <w:rFonts w:hAnsi="Times New Roman" w:cs="Times New Roman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</w:rPr>
        <w:t>очувања</w:t>
      </w:r>
      <w:proofErr w:type="spellEnd"/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и</w:t>
      </w:r>
      <w:r>
        <w:rPr>
          <w:rFonts w:hAnsi="Times New Roman" w:cs="Times New Roman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</w:rPr>
        <w:t>унапређења</w:t>
      </w:r>
      <w:proofErr w:type="spellEnd"/>
      <w:r>
        <w:rPr>
          <w:rFonts w:hAnsi="Times New Roman" w:cs="Times New Roman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</w:rPr>
        <w:t>животне</w:t>
      </w:r>
      <w:proofErr w:type="spellEnd"/>
      <w:r>
        <w:rPr>
          <w:rFonts w:hAnsi="Times New Roman" w:cs="Times New Roman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</w:rPr>
        <w:t>сре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руч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ј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оз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D5947C" w14:textId="77777777" w:rsidR="0031545D" w:rsidRDefault="003154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AE23E6" w14:textId="77777777" w:rsidR="0031545D" w:rsidRDefault="00A51A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7DA41A00" w14:textId="77777777" w:rsidR="0031545D" w:rsidRDefault="00A51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ози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F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nale, Sibelius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useSco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огич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мич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к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к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865DF9" w14:textId="77777777" w:rsidR="0031545D" w:rsidRDefault="00315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FE98F" w14:textId="77777777" w:rsidR="0031545D" w:rsidRDefault="00A51A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1F3FCD19" w14:textId="110FAD4C" w:rsidR="0031545D" w:rsidRDefault="00A51A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тего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ре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тн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D3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D3D">
        <w:rPr>
          <w:rFonts w:ascii="Times New Roman" w:hAnsi="Times New Roman" w:cs="Times New Roman"/>
          <w:sz w:val="24"/>
          <w:szCs w:val="24"/>
          <w:lang w:val="sr-Cyrl-RS"/>
        </w:rPr>
        <w:t xml:space="preserve">(препоручено трајање једне композиције 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proofErr w:type="gramStart"/>
      <w:r w:rsidR="00833D3D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9CC738E" w14:textId="2FF8044B" w:rsidR="00833D3D" w:rsidRDefault="00A51A53" w:rsidP="00833D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тего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џ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лар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у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D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D3D">
        <w:rPr>
          <w:rFonts w:ascii="Times New Roman" w:hAnsi="Times New Roman" w:cs="Times New Roman"/>
          <w:sz w:val="24"/>
          <w:szCs w:val="24"/>
          <w:lang w:val="sr-Cyrl-RS"/>
        </w:rPr>
        <w:t xml:space="preserve"> (препоручено трајање једне композиције је </w:t>
      </w:r>
      <w:proofErr w:type="spellStart"/>
      <w:r w:rsidR="00833D3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33D3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833D3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833D3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833D3D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="00833D3D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33D3D">
        <w:rPr>
          <w:rFonts w:ascii="Times New Roman" w:hAnsi="Times New Roman" w:cs="Times New Roman"/>
          <w:sz w:val="24"/>
          <w:szCs w:val="24"/>
        </w:rPr>
        <w:t>;</w:t>
      </w:r>
    </w:p>
    <w:p w14:paraId="7733A1B9" w14:textId="77777777" w:rsidR="0031545D" w:rsidRDefault="003154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025EE" w14:textId="77777777" w:rsidR="0031545D" w:rsidRDefault="00A51A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564BC858" w14:textId="45B895BB" w:rsidR="0031545D" w:rsidRDefault="00A51A53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akmicenjekompozitora@gmail.c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љ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D7A">
        <w:rPr>
          <w:rFonts w:ascii="Times New Roman" w:hAnsi="Times New Roman" w:cs="Times New Roman"/>
          <w:b/>
          <w:bCs/>
          <w:sz w:val="24"/>
          <w:szCs w:val="24"/>
        </w:rPr>
        <w:t xml:space="preserve">31. </w:t>
      </w:r>
      <w:r w:rsidR="00155D7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ну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55D7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451AA3E" w14:textId="1C04A522" w:rsidR="0031545D" w:rsidRDefault="00A51A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E8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е категор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4EE0FF7" w14:textId="77777777" w:rsidR="0031545D" w:rsidRDefault="00A51A5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</w:p>
    <w:p w14:paraId="5BE72FC0" w14:textId="41048C16" w:rsidR="0031545D" w:rsidRDefault="00A51A5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жављанство</w:t>
      </w:r>
      <w:proofErr w:type="spellEnd"/>
      <w:r w:rsidR="00C808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д</w:t>
      </w:r>
      <w:proofErr w:type="spellEnd"/>
      <w:r w:rsidR="00C80820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82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33D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33D3D">
        <w:rPr>
          <w:rFonts w:ascii="Times New Roman" w:hAnsi="Times New Roman" w:cs="Times New Roman"/>
          <w:sz w:val="24"/>
          <w:szCs w:val="24"/>
          <w:lang w:val="sr-Cyrl-RS"/>
        </w:rPr>
        <w:t>резидент</w:t>
      </w:r>
      <w:r w:rsidR="00C80820">
        <w:rPr>
          <w:rFonts w:ascii="Times New Roman" w:hAnsi="Times New Roman" w:cs="Times New Roman"/>
          <w:sz w:val="24"/>
          <w:szCs w:val="24"/>
          <w:lang w:val="sr-Cyrl-RS"/>
        </w:rPr>
        <w:t>ности</w:t>
      </w:r>
      <w:proofErr w:type="spellEnd"/>
      <w:r w:rsidR="00833D3D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="00C80820">
        <w:rPr>
          <w:rFonts w:ascii="Times New Roman" w:hAnsi="Times New Roman" w:cs="Times New Roman"/>
          <w:sz w:val="24"/>
          <w:szCs w:val="24"/>
          <w:lang w:val="sr-Cyrl-RS"/>
        </w:rPr>
        <w:t xml:space="preserve">потвр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и</w:t>
      </w:r>
      <w:proofErr w:type="spellEnd"/>
    </w:p>
    <w:p w14:paraId="1E7B69D7" w14:textId="1A27AE91" w:rsidR="00C80820" w:rsidRDefault="00C8082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ртитуру</w:t>
      </w:r>
    </w:p>
    <w:p w14:paraId="4F1FBB5B" w14:textId="77777777" w:rsidR="0031545D" w:rsidRDefault="003154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636D66" w14:textId="77777777" w:rsidR="0031545D" w:rsidRDefault="00A51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8A5A3" w14:textId="77777777" w:rsidR="0031545D" w:rsidRDefault="00A51A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6DA75845" w14:textId="751C79CA" w:rsidR="0031545D" w:rsidRDefault="00A51A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и</w:t>
      </w:r>
      <w:r w:rsidR="00895E8E">
        <w:rPr>
          <w:rFonts w:ascii="Times New Roman" w:hAnsi="Times New Roman" w:cs="Times New Roman"/>
          <w:sz w:val="24"/>
          <w:szCs w:val="24"/>
          <w:lang w:val="sr-Cyrl-RS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гор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о-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F24B39" w14:textId="77777777" w:rsidR="0031545D" w:rsidRDefault="00A51A5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ф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ф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</w:p>
    <w:p w14:paraId="353CA2CC" w14:textId="77777777" w:rsidR="0031545D" w:rsidRDefault="00A51A5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аз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</w:t>
      </w:r>
    </w:p>
    <w:p w14:paraId="723E44D2" w14:textId="77777777" w:rsidR="0031545D" w:rsidRDefault="00A51A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</w:p>
    <w:p w14:paraId="59E32EE3" w14:textId="77777777" w:rsidR="0031545D" w:rsidRDefault="00A51A5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65</w:t>
      </w:r>
      <w:proofErr w:type="gramEnd"/>
      <w:r>
        <w:rPr>
          <w:rFonts w:ascii="Times New Roman" w:hAnsi="Times New Roman" w:cs="Times New Roman"/>
          <w:sz w:val="24"/>
          <w:szCs w:val="24"/>
        </w:rPr>
        <w:t>-631-92</w:t>
      </w:r>
    </w:p>
    <w:p w14:paraId="7B8AAB61" w14:textId="77777777" w:rsidR="0031545D" w:rsidRDefault="003154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DD9E2E" w14:textId="77777777" w:rsidR="0031545D" w:rsidRDefault="003154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09FA96" w14:textId="77777777" w:rsidR="0031545D" w:rsidRDefault="00A51A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5FDF4F51" w14:textId="77777777" w:rsidR="0031545D" w:rsidRDefault="00A51A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дес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а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уп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ф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ф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F2B5F6" w14:textId="77777777" w:rsidR="0031545D" w:rsidRDefault="00C149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51A53">
          <w:rPr>
            <w:rStyle w:val="Hyperlink"/>
            <w:rFonts w:ascii="Times New Roman" w:hAnsi="Times New Roman" w:cs="Times New Roman"/>
            <w:sz w:val="24"/>
            <w:szCs w:val="24"/>
          </w:rPr>
          <w:t>www.harfa.rs</w:t>
        </w:r>
      </w:hyperlink>
    </w:p>
    <w:p w14:paraId="3E3B688C" w14:textId="77777777" w:rsidR="0031545D" w:rsidRDefault="003154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2695F5" w14:textId="77777777" w:rsidR="0031545D" w:rsidRDefault="00A51A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4B539C57" w14:textId="086DB5B3" w:rsidR="0031545D" w:rsidRPr="00C80820" w:rsidRDefault="00A51A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ч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820">
        <w:rPr>
          <w:rFonts w:ascii="Times New Roman" w:hAnsi="Times New Roman" w:cs="Times New Roman"/>
          <w:sz w:val="24"/>
          <w:szCs w:val="24"/>
          <w:lang w:val="sr-Cyrl-RS"/>
        </w:rPr>
        <w:t>д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ло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80820">
        <w:rPr>
          <w:rFonts w:ascii="Times New Roman" w:hAnsi="Times New Roman" w:cs="Times New Roman"/>
          <w:sz w:val="24"/>
          <w:szCs w:val="24"/>
          <w:lang w:val="sr-Cyrl-RS"/>
        </w:rPr>
        <w:t xml:space="preserve"> награде.</w:t>
      </w:r>
    </w:p>
    <w:p w14:paraId="61A18241" w14:textId="77777777" w:rsidR="0031545D" w:rsidRDefault="003154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0EF0DA" w14:textId="77777777" w:rsidR="0031545D" w:rsidRDefault="00A51A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343A8AA0" w14:textId="77777777" w:rsidR="0031545D" w:rsidRDefault="00A51A5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грађ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ј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л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4E4F524" w14:textId="77777777" w:rsidR="0031545D" w:rsidRDefault="00A51A5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E9D37D4" w14:textId="77777777" w:rsidR="0031545D" w:rsidRDefault="00A51A5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тег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0737A03" w14:textId="77777777" w:rsidR="0031545D" w:rsidRDefault="00A51A5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и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91C8F32" w14:textId="77777777" w:rsidR="0031545D" w:rsidRDefault="00A51A5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6D612A" w14:textId="77777777" w:rsidR="0031545D" w:rsidRPr="00895E8E" w:rsidRDefault="0031545D" w:rsidP="00895E8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356120" w14:textId="671FB3E9" w:rsidR="0031545D" w:rsidRPr="00895E8E" w:rsidRDefault="00895E8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14:paraId="20DBCC70" w14:textId="77777777" w:rsidR="0031545D" w:rsidRDefault="00A51A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B3EA6ED" w14:textId="4645D513" w:rsidR="0031545D" w:rsidRDefault="00A51A5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фесион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мање</w:t>
      </w:r>
      <w:proofErr w:type="spellEnd"/>
    </w:p>
    <w:p w14:paraId="1D969B74" w14:textId="77777777" w:rsidR="0031545D" w:rsidRDefault="00A51A5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бо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њ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ози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рту</w:t>
      </w:r>
      <w:proofErr w:type="spellEnd"/>
    </w:p>
    <w:p w14:paraId="41AD2AAE" w14:textId="4CF21E0C" w:rsidR="0031545D" w:rsidRPr="00895E8E" w:rsidRDefault="00A51A53" w:rsidP="00895E8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="00895E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95E8E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="00895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E8E">
        <w:rPr>
          <w:rFonts w:ascii="Times New Roman" w:hAnsi="Times New Roman" w:cs="Times New Roman"/>
          <w:sz w:val="24"/>
          <w:szCs w:val="24"/>
        </w:rPr>
        <w:t>најбоље</w:t>
      </w:r>
      <w:proofErr w:type="spellEnd"/>
      <w:r w:rsidR="00895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E8E">
        <w:rPr>
          <w:rFonts w:ascii="Times New Roman" w:hAnsi="Times New Roman" w:cs="Times New Roman"/>
          <w:sz w:val="24"/>
          <w:szCs w:val="24"/>
        </w:rPr>
        <w:t>пласиране</w:t>
      </w:r>
      <w:proofErr w:type="spellEnd"/>
      <w:r w:rsidR="00895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E8E">
        <w:rPr>
          <w:rFonts w:ascii="Times New Roman" w:hAnsi="Times New Roman" w:cs="Times New Roman"/>
          <w:sz w:val="24"/>
          <w:szCs w:val="24"/>
        </w:rPr>
        <w:t>такмичар</w:t>
      </w:r>
      <w:proofErr w:type="spellEnd"/>
      <w:r w:rsidR="00895E8E"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14:paraId="2B4B2876" w14:textId="77777777" w:rsidR="0031545D" w:rsidRDefault="0031545D">
      <w:pPr>
        <w:rPr>
          <w:rFonts w:ascii="Times New Roman" w:hAnsi="Times New Roman" w:cs="Times New Roman"/>
          <w:sz w:val="24"/>
          <w:szCs w:val="24"/>
        </w:rPr>
      </w:pPr>
    </w:p>
    <w:p w14:paraId="7D5BEE3C" w14:textId="4A0E1032" w:rsidR="0031545D" w:rsidRPr="00895E8E" w:rsidRDefault="00895E8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14:paraId="4ACF7CEA" w14:textId="77777777" w:rsidR="0031545D" w:rsidRPr="00155D7A" w:rsidRDefault="00A51A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5D7A">
        <w:rPr>
          <w:rFonts w:ascii="Times New Roman" w:hAnsi="Times New Roman" w:cs="Times New Roman"/>
          <w:sz w:val="24"/>
          <w:szCs w:val="24"/>
          <w:lang w:val="sr-Cyrl-RS"/>
        </w:rPr>
        <w:t>Пријављивањем на такмичење, такмичар аутоматски прихвата све одредбе и чланове Правилника.</w:t>
      </w:r>
    </w:p>
    <w:sectPr w:rsidR="0031545D" w:rsidRPr="00155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E83A" w14:textId="77777777" w:rsidR="00C149D8" w:rsidRDefault="00C149D8" w:rsidP="00C80820">
      <w:pPr>
        <w:spacing w:after="0" w:line="240" w:lineRule="auto"/>
      </w:pPr>
      <w:r>
        <w:separator/>
      </w:r>
    </w:p>
  </w:endnote>
  <w:endnote w:type="continuationSeparator" w:id="0">
    <w:p w14:paraId="065AAD3B" w14:textId="77777777" w:rsidR="00C149D8" w:rsidRDefault="00C149D8" w:rsidP="00C8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8CC8" w14:textId="77777777" w:rsidR="00C149D8" w:rsidRDefault="00C149D8" w:rsidP="00C80820">
      <w:pPr>
        <w:spacing w:after="0" w:line="240" w:lineRule="auto"/>
      </w:pPr>
      <w:r>
        <w:separator/>
      </w:r>
    </w:p>
  </w:footnote>
  <w:footnote w:type="continuationSeparator" w:id="0">
    <w:p w14:paraId="34567244" w14:textId="77777777" w:rsidR="00C149D8" w:rsidRDefault="00C149D8" w:rsidP="00C80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C00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7F0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1F66EEC"/>
    <w:lvl w:ilvl="0" w:tplc="E36650C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D6A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E2AFC28"/>
    <w:lvl w:ilvl="0" w:tplc="E36650C0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B182826"/>
    <w:lvl w:ilvl="0" w:tplc="E36650C0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6F00D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8A47152"/>
    <w:lvl w:ilvl="0" w:tplc="EB105FFE">
      <w:start w:val="1"/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97EA9A46"/>
    <w:lvl w:ilvl="0" w:tplc="E36650C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B3BE1792"/>
    <w:lvl w:ilvl="0" w:tplc="E36650C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4D06B76"/>
    <w:lvl w:ilvl="0" w:tplc="E36650C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C583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FA4604B4"/>
    <w:lvl w:ilvl="0" w:tplc="E36650C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6D63802"/>
    <w:lvl w:ilvl="0" w:tplc="E36650C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A1CA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53EFCE8"/>
    <w:lvl w:ilvl="0" w:tplc="E36650C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90B4BE08"/>
    <w:lvl w:ilvl="0" w:tplc="E36650C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E3831"/>
    <w:multiLevelType w:val="hybridMultilevel"/>
    <w:tmpl w:val="BBFC4F80"/>
    <w:lvl w:ilvl="0" w:tplc="E36650C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6"/>
  </w:num>
  <w:num w:numId="7">
    <w:abstractNumId w:val="12"/>
  </w:num>
  <w:num w:numId="8">
    <w:abstractNumId w:val="10"/>
  </w:num>
  <w:num w:numId="9">
    <w:abstractNumId w:val="2"/>
  </w:num>
  <w:num w:numId="10">
    <w:abstractNumId w:val="17"/>
  </w:num>
  <w:num w:numId="11">
    <w:abstractNumId w:val="15"/>
  </w:num>
  <w:num w:numId="12">
    <w:abstractNumId w:val="13"/>
  </w:num>
  <w:num w:numId="13">
    <w:abstractNumId w:val="8"/>
  </w:num>
  <w:num w:numId="14">
    <w:abstractNumId w:val="9"/>
  </w:num>
  <w:num w:numId="15">
    <w:abstractNumId w:val="6"/>
  </w:num>
  <w:num w:numId="16">
    <w:abstractNumId w:val="1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5D"/>
    <w:rsid w:val="00155D7A"/>
    <w:rsid w:val="00210B92"/>
    <w:rsid w:val="0031545D"/>
    <w:rsid w:val="004B1424"/>
    <w:rsid w:val="006673D1"/>
    <w:rsid w:val="006D7569"/>
    <w:rsid w:val="00833D3D"/>
    <w:rsid w:val="00895E8E"/>
    <w:rsid w:val="00A51A53"/>
    <w:rsid w:val="00C149D8"/>
    <w:rsid w:val="00C80820"/>
    <w:rsid w:val="00D84F63"/>
    <w:rsid w:val="00E1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B999C"/>
  <w15:docId w15:val="{FD37EE42-1E66-424D-847D-E0E8B980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820"/>
  </w:style>
  <w:style w:type="paragraph" w:styleId="Footer">
    <w:name w:val="footer"/>
    <w:basedOn w:val="Normal"/>
    <w:link w:val="FooterChar"/>
    <w:uiPriority w:val="99"/>
    <w:unhideWhenUsed/>
    <w:rsid w:val="00C8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f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89CF-7950-4C7F-B7E6-91034C09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ljub Pejoski</dc:creator>
  <cp:lastModifiedBy>Milena Stanisic</cp:lastModifiedBy>
  <cp:revision>2</cp:revision>
  <dcterms:created xsi:type="dcterms:W3CDTF">2021-10-10T13:45:00Z</dcterms:created>
  <dcterms:modified xsi:type="dcterms:W3CDTF">2021-10-10T13:45:00Z</dcterms:modified>
</cp:coreProperties>
</file>